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8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27"/>
        <w:gridCol w:w="3527"/>
        <w:gridCol w:w="3527"/>
      </w:tblGrid>
      <w:tr w:rsidR="00B64A04" w:rsidRPr="00AF59EF" w14:paraId="06A7D14B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F7D60B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 RIZKI BARAKAHTU HELMY P.</w:t>
            </w:r>
          </w:p>
          <w:p w14:paraId="17F3287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641F9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1DC7B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829C3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B04F7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E62FE7" w14:textId="17A9F89E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BC85AF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.BAIDOWI</w:t>
            </w:r>
          </w:p>
          <w:p w14:paraId="105618A9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FCD2F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35A00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48E7A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EC2460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3C3285" w14:textId="7A474BF8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46AF945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WIRA PRATAMA VIRISYA</w:t>
            </w:r>
          </w:p>
          <w:p w14:paraId="46E9CDEB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8D81F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BFD98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086F4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A2A85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215432" w14:textId="0745619A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37453FA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F14D687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PRASETYO</w:t>
            </w:r>
          </w:p>
          <w:p w14:paraId="0D76E04C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8782C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B0C47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6ED21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37E9EB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9C7F17" w14:textId="14CD88A0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DC4972B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IFAH EKA WAHYUDI</w:t>
            </w:r>
          </w:p>
          <w:p w14:paraId="39E82DF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37C19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0B3A9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D3802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E94FEE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AC5AE4" w14:textId="72AD74F8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0A27B95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HMAD NUGRAHA</w:t>
            </w:r>
          </w:p>
          <w:p w14:paraId="30FF0B2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5B1C3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55AC3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BD869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E10DF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E0D481" w14:textId="12E03141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4AC43BD1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6A83EB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KMAL FARCHAN ARIF</w:t>
            </w:r>
          </w:p>
          <w:p w14:paraId="2F79CF4A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F120C5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706A3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A8206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5EF76B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EA94064" w14:textId="2D41DDBE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0E17F8E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RISI NURSAM</w:t>
            </w:r>
          </w:p>
          <w:p w14:paraId="48B353DC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A4F86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D9C32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20C38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F9DE66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D5A60D" w14:textId="25FD2D50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4450270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SYAR BAGAS S.P</w:t>
            </w:r>
          </w:p>
          <w:p w14:paraId="51F5198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E0DA1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1B3E8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B39C3C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17F51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C21764D" w14:textId="73792868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1BC88E38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537A49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I ACHAMD</w:t>
            </w:r>
          </w:p>
          <w:p w14:paraId="22B1B1EF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603F47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C56BF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CCBA0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0A6933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72B99F" w14:textId="265869EF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7F47D86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MELIA ARIFIANTI</w:t>
            </w:r>
          </w:p>
          <w:p w14:paraId="0246113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50EE8C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061CC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8AC50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B5630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A3DF73" w14:textId="6C10E929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15C0209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IKO WAHYU A</w:t>
            </w:r>
          </w:p>
          <w:p w14:paraId="06ADE95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8DE5F5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FC5C2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D6926C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6027B5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43600D" w14:textId="7442193D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C859BA1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804B65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IAN EKA KUSUMA</w:t>
            </w:r>
          </w:p>
          <w:p w14:paraId="67D4D43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ADE384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2267D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F59D5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A2A37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670726" w14:textId="74A23015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289DF46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NISA AYU ROFIQOH</w:t>
            </w:r>
          </w:p>
          <w:p w14:paraId="1E47493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FCF783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440EF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EFF78B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C6F3E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879C37" w14:textId="73841E66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D80C5C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SHLEY REZA SALAWATI</w:t>
            </w:r>
          </w:p>
          <w:p w14:paraId="302FDD9A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5517E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8343F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D38AB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27E41F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B64BC6" w14:textId="46A76234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3ADFC72C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5CB0723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A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GUS IMAN SANTOSO</w:t>
            </w:r>
          </w:p>
          <w:p w14:paraId="781B723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F8881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89762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869EE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8B74A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0768AF" w14:textId="2C0B8603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347F3F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NDI PRATAMA</w:t>
            </w:r>
          </w:p>
          <w:p w14:paraId="1A6818C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8AC13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24172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9A074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15A77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8C5C843" w14:textId="791C3012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46A071E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NA AGUSTI SUKEKSI</w:t>
            </w:r>
          </w:p>
          <w:p w14:paraId="143D9FC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27635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1BF15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05F7B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FDC76E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D8A286" w14:textId="788D5F5B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8A989C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35E8AA5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BIMA AJI NUGRAHA</w:t>
            </w:r>
          </w:p>
          <w:p w14:paraId="39DABC4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756A8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8561A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FF8FD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3D2A7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9282B4" w14:textId="4B7DF3AD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0ACEFB5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KRIE ALMER</w:t>
            </w:r>
          </w:p>
          <w:p w14:paraId="6574D50F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1E864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1225D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43617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FF8F7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308627" w14:textId="47F7959A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3997549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AKDHAM BAKHTIAR</w:t>
            </w:r>
          </w:p>
          <w:p w14:paraId="7D96120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3F891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7A0CE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4D7E1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EC0A83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35BED40" w14:textId="427A5ECD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7060296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B17E68B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ILBERT</w:t>
            </w:r>
          </w:p>
          <w:p w14:paraId="6EF44C5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22A53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29EF0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C2A4A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3433E0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B6E699" w14:textId="3442AB3B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6B96DB3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DY GIDEON GINTING</w:t>
            </w:r>
          </w:p>
          <w:p w14:paraId="02B23802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1B5F4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21C86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6122A6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F223F6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15A6D16" w14:textId="00E13314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05179AD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RI SIREGAR</w:t>
            </w:r>
          </w:p>
          <w:p w14:paraId="759D012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41231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EC0AB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62D9E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4E563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4DAFDA" w14:textId="44C0FFB2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EF5A959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3421C4F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SURYA RESTU ADI</w:t>
            </w:r>
          </w:p>
          <w:p w14:paraId="0E8D07BA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6E2A8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638E6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A5C140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97983B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BE291E" w14:textId="10D19887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B3C3BA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MADE WIANTARA</w:t>
            </w:r>
          </w:p>
          <w:p w14:paraId="40C8D0F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04FA5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104529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E232A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BE979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A9B62" w14:textId="3455E0ED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6AB7A71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BAL NURUSSALAM</w:t>
            </w:r>
          </w:p>
          <w:p w14:paraId="2290EDF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0554A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8D482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1711C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12164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ED557F" w14:textId="482988AD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7C94292D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16EAEB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RAWAN TRIGAMA W</w:t>
            </w:r>
          </w:p>
          <w:p w14:paraId="6E31BE8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68352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CB5AC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656C3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F4519E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EBEE9F" w14:textId="05B8AFB0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32E038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RISNA DWI HANDOKO</w:t>
            </w:r>
          </w:p>
          <w:p w14:paraId="374A53F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84299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3C26D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AA438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EC269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92602E" w14:textId="2E017A6C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28083F3" w14:textId="4FC1272B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KUKUH ERDAF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A.</w:t>
            </w:r>
          </w:p>
          <w:p w14:paraId="4752E6C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6D4B7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F5243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7C3CB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31D1F6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50748D" w14:textId="7D8C17D5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18D22D6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5AFC949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A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TIN ROYEND P. NAIBO</w:t>
            </w:r>
          </w:p>
          <w:p w14:paraId="26DC43D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B23355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C156B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279E4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F05C7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191EEC" w14:textId="4F078B99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7CC412B5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ICHAEL OKTAVIANUS</w:t>
            </w:r>
          </w:p>
          <w:p w14:paraId="090E94D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70523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0F19F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563061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EDB4D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405C94" w14:textId="1BE39262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342C4886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FARIES BUDIARTO</w:t>
            </w:r>
          </w:p>
          <w:p w14:paraId="21E6FD5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91E97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B5710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BE501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12884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03A993" w14:textId="5E3A46C2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00FF13B5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E7E574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AMAT FERI KURNIAWAN</w:t>
            </w:r>
          </w:p>
          <w:p w14:paraId="4FE81F2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010B7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20BED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45772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F8C61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D55A84" w14:textId="72373424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15FE703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IQBAL FIRMANSYAH</w:t>
            </w:r>
          </w:p>
          <w:p w14:paraId="5D22D38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C1ABA9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874073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44DDA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F9583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BA276D" w14:textId="6491B725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2287343A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RIZKY ALVIAN</w:t>
            </w:r>
          </w:p>
          <w:p w14:paraId="37EB4E51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284A9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C1B86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CB25F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7BA47B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61EE49" w14:textId="42FF7105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583C9163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54A3A82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FADIL NAUFAL</w:t>
            </w:r>
          </w:p>
          <w:p w14:paraId="25777A4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9AB00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5F421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779F3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23A43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5EFA3D" w14:textId="7644901E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7DB2DB76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IQBAL A</w:t>
            </w:r>
          </w:p>
          <w:p w14:paraId="519A2DE2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DF263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CA1A7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67400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10D1E5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51073F" w14:textId="74D7F9D7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C8FD98B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 RIFALDO R</w:t>
            </w:r>
          </w:p>
          <w:p w14:paraId="3599ABA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5AC66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7A927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50F34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910EA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EB26CF" w14:textId="269134CB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22D06783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26A27A07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SA ALJABAR</w:t>
            </w:r>
          </w:p>
          <w:p w14:paraId="42303589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829E3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FB73F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9CFDC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C1CCB0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D6314A" w14:textId="29CD7BB7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E2DA3F2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KEN HENDARDINI SS</w:t>
            </w:r>
          </w:p>
          <w:p w14:paraId="67F7775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AB181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C89E2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68DA1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82C77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2A3143" w14:textId="3A6928D2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EB0B0C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IANDA</w:t>
            </w:r>
          </w:p>
          <w:p w14:paraId="3B7BA40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508E8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79107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7A426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52760E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87F50A" w14:textId="647BA0A7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BC0C2EE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301FCF2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DITYO WAHYU A</w:t>
            </w:r>
          </w:p>
          <w:p w14:paraId="4F59E3DA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870B3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5C73CB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700CC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0A5C8E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1A78F4" w14:textId="220584E2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499EF37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D ROMMADHONI</w:t>
            </w:r>
          </w:p>
          <w:p w14:paraId="71F0143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44945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FAB78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5F703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5FB97B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5B6792" w14:textId="2B3F3AB6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48A1153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KHA EKA SATRIA</w:t>
            </w:r>
          </w:p>
          <w:p w14:paraId="66B8D71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2193C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F3033F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46FE7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9D3D1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3CE8ED" w14:textId="557F198E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3DA48D75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5D0327F5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A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INARDUS HASIHOLAN S</w:t>
            </w:r>
          </w:p>
          <w:p w14:paraId="5D20D9D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050EB6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B63F5B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D6F7E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F215A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35068D" w14:textId="25DF374E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4491E1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ENO MIFTAHUL ROHMAN</w:t>
            </w:r>
          </w:p>
          <w:p w14:paraId="64156F5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5E366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59CB4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D970E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CC907B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CF7442" w14:textId="24D049A1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0ABDCF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KY ADIYUDHA P</w:t>
            </w:r>
          </w:p>
          <w:p w14:paraId="0C480902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8E442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D96F5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927C3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B4D2C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06F2FB" w14:textId="17749DD0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77E80002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CD3882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UDY PERMANA ONTO RAEL</w:t>
            </w:r>
          </w:p>
          <w:p w14:paraId="0A1B71C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E7991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E9902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F4BFED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7D1DD5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EE3B0A" w14:textId="25313B0B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595BAD1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GA WANDA WINATA</w:t>
            </w:r>
          </w:p>
          <w:p w14:paraId="2D0D6AD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C84EC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8353F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23896E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00E41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3C3D71" w14:textId="26A6E33F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0B0E237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PTIAN RIZKY WAHYU H</w:t>
            </w:r>
          </w:p>
          <w:p w14:paraId="387473F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91806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F6E52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C2C45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F230A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41D07D" w14:textId="2803061D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48EAE9C4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1A553A33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HOHIBUL MUBAROK</w:t>
            </w:r>
          </w:p>
          <w:p w14:paraId="52A686E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93081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AB2E7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2203E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FBFD1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297590" w14:textId="1A1EBC62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448FC1B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THAN SHALAHUDDIN A</w:t>
            </w:r>
          </w:p>
          <w:p w14:paraId="5A088B3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D173C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252847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2B16CE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AC9EC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553574" w14:textId="7C0F9F05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07F07D35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AINAL ABIDIN</w:t>
            </w:r>
          </w:p>
          <w:p w14:paraId="30001A7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043AA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49B51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B5DAB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994C61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806D39" w14:textId="0AA92EC6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1E5A55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716D7A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AR MAULANA</w:t>
            </w:r>
          </w:p>
          <w:p w14:paraId="425CC8A9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8AD9E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5D5687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14EA3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69B26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EE916F" w14:textId="5D48F2BA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404E0BA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IASYA AFISA ROKMANA</w:t>
            </w:r>
          </w:p>
          <w:p w14:paraId="0D2174E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8DE7E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07698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968589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1BEFD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CC505C" w14:textId="2AF788B3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633CA0A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AHYU LUCKY SAGARA</w:t>
            </w:r>
          </w:p>
          <w:p w14:paraId="3BDAD2B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D1FA9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882DD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53F5B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06281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3C3C64" w14:textId="4B580E91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0BB8D454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20547C2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A ADIATMA SUMAKMUR</w:t>
            </w:r>
          </w:p>
          <w:p w14:paraId="5F9EC40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D41A1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FA99E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EE5AA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E18938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E19517" w14:textId="376041C3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7C21596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5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ILAERI RADIUL AFKHAR</w:t>
            </w:r>
          </w:p>
          <w:p w14:paraId="26700AFB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62002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AC77C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7C4CE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9E656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A4D817" w14:textId="3ED158BB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1D02C2A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SAMIRI</w:t>
            </w:r>
          </w:p>
          <w:p w14:paraId="0DF1268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60D26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758C5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94EED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9BB22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0D77C6" w14:textId="14061D80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24663146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CB6557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A6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REAS MARDIANSYAH</w:t>
            </w:r>
          </w:p>
          <w:p w14:paraId="09FA4E0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8FAC5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D485D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1F4DF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FED3C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10157F" w14:textId="147C09A9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615818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WIBOWO</w:t>
            </w:r>
          </w:p>
          <w:p w14:paraId="6217E4F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9B7193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05026A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E6D6C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BCAD73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AFAFCD" w14:textId="7B1B84FE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1F81C3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I DWI PARMA</w:t>
            </w:r>
          </w:p>
          <w:p w14:paraId="36606F62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9DDBE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0A8DA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2E8295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87A063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20DA5E" w14:textId="0488202D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05562962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F7D1E32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AN DANIEL</w:t>
            </w:r>
          </w:p>
          <w:p w14:paraId="7DFC673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71076F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B1587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9BD2E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F6C38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B8FE0C" w14:textId="43B72F7D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BF6D5B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UNI RAHA JUANG</w:t>
            </w:r>
          </w:p>
          <w:p w14:paraId="3771D8FF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9E90B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22B3C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15746A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3DAC4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075AE4" w14:textId="1C4ED24A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636B12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BIB FARID ABBADILLAH</w:t>
            </w:r>
          </w:p>
          <w:p w14:paraId="2B37494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03D14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80ADD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9A068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F8FF00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D5B5EF2" w14:textId="17B2B08A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62F85C6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557E424F" w14:textId="77E79C86" w:rsidR="00B64A04" w:rsidRPr="00B64A04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JOKO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</w:p>
          <w:p w14:paraId="67C2A2E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F00EF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7C246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8C6B9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093FB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DE864D" w14:textId="43B84A65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7FD33FF7" w14:textId="337E98E4" w:rsidR="00B64A04" w:rsidRPr="00B64A04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NOFA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</w:p>
          <w:p w14:paraId="6649DAA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A55C5C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915B5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697EE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36588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EE3EFB" w14:textId="09A67480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11F2EF2A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6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ZUL</w:t>
            </w:r>
          </w:p>
          <w:p w14:paraId="2FCDD8C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021ED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64E73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06A75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4E4205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4478113" w14:textId="33236945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7F9DB8B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82BEEE5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FQI NUR GHAZI</w:t>
            </w:r>
          </w:p>
          <w:p w14:paraId="5878AB9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5BCF5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52E36B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F6CD5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309D4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70DC338" w14:textId="069870C0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60717E2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RI MELANISIAWATI</w:t>
            </w:r>
          </w:p>
          <w:p w14:paraId="792BF91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6FFC5D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D55A4E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A3AC3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12E80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5C9F99" w14:textId="688AF29A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WANIT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B6393D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WAMY DAHANA</w:t>
            </w:r>
          </w:p>
          <w:p w14:paraId="162C52B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6CF5C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1D332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40159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88309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BC2329" w14:textId="09F908B4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19DF3664" w14:textId="77777777" w:rsidTr="003E3705">
        <w:trPr>
          <w:gridAfter w:val="1"/>
          <w:wAfter w:w="3527" w:type="dxa"/>
          <w:trHeight w:val="2194"/>
        </w:trPr>
        <w:tc>
          <w:tcPr>
            <w:tcW w:w="3527" w:type="dxa"/>
            <w:shd w:val="clear" w:color="auto" w:fill="auto"/>
          </w:tcPr>
          <w:p w14:paraId="72C7CBE6" w14:textId="77777777" w:rsidR="00B64A04" w:rsidRPr="00AF59EF" w:rsidRDefault="00B64A04" w:rsidP="00B64A0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EIDY PUTRA HERMAWAN</w:t>
            </w:r>
          </w:p>
          <w:p w14:paraId="75E63089" w14:textId="77777777" w:rsidR="00B64A04" w:rsidRPr="00AF59EF" w:rsidRDefault="00B64A04" w:rsidP="00B64A0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E0ECE3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EC7058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69EBC6F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AFA759" w14:textId="77777777" w:rsidR="00B64A04" w:rsidRPr="00AF59EF" w:rsidRDefault="00B64A04" w:rsidP="00B64A0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2BD756" w14:textId="0588C390" w:rsidR="00B64A04" w:rsidRPr="00ED3BDB" w:rsidRDefault="00B64A04" w:rsidP="00B64A04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Cs w:val="20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57C8BBD" w14:textId="77777777" w:rsidR="00B64A04" w:rsidRPr="00AF59EF" w:rsidRDefault="00B64A04" w:rsidP="00B64A0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A7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ODO BAGUS</w:t>
            </w:r>
          </w:p>
          <w:p w14:paraId="7609BB9B" w14:textId="77777777" w:rsidR="00B64A04" w:rsidRPr="00AF59EF" w:rsidRDefault="00B64A04" w:rsidP="00B64A0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6F235D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ACA2F1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F3D0A4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97FC4C" w14:textId="77777777" w:rsidR="00B64A04" w:rsidRPr="00AF59EF" w:rsidRDefault="00B64A04" w:rsidP="00B64A0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F0CFD7" w14:textId="5AF9B79F" w:rsidR="00B64A04" w:rsidRPr="00ED3BDB" w:rsidRDefault="00B64A04" w:rsidP="00B64A04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32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17E69FA" w14:textId="77777777" w:rsidR="00B64A04" w:rsidRDefault="00B64A04">
      <w:r>
        <w:br w:type="page"/>
      </w:r>
    </w:p>
    <w:tbl>
      <w:tblPr>
        <w:tblW w:w="1058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27"/>
        <w:gridCol w:w="3527"/>
        <w:gridCol w:w="3527"/>
      </w:tblGrid>
      <w:tr w:rsidR="00B64A04" w:rsidRPr="00AF59EF" w14:paraId="2D9FAED9" w14:textId="77777777" w:rsidTr="003E3705">
        <w:trPr>
          <w:gridAfter w:val="2"/>
          <w:wAfter w:w="7054" w:type="dxa"/>
          <w:trHeight w:val="2194"/>
        </w:trPr>
        <w:tc>
          <w:tcPr>
            <w:tcW w:w="3527" w:type="dxa"/>
          </w:tcPr>
          <w:p w14:paraId="632909D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LAH HUSEIN</w:t>
            </w:r>
          </w:p>
          <w:p w14:paraId="386AFE2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A50CD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5EA5273" w14:textId="7DD37E1B" w:rsidR="00B64A04" w:rsidRPr="00D830E5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en-US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="00D830E5">
              <w:rPr>
                <w:rFonts w:ascii="Arial" w:hAnsi="Arial" w:cs="Arial"/>
                <w:sz w:val="36"/>
                <w:lang w:val="en-US"/>
              </w:rPr>
              <w:t>102</w:t>
            </w:r>
          </w:p>
          <w:p w14:paraId="0969BE0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ACBC0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5B576E9" w14:textId="3F0DCE10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4C12FF12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2038B61" w14:textId="22C6FB4C" w:rsidR="00B64A04" w:rsidRPr="00B64A04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DITYA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G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P</w:t>
            </w:r>
          </w:p>
          <w:p w14:paraId="3D06EC31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9FF97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32A9D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A9915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3A7FD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6473A0A" w14:textId="16AEC816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058A70CC" w14:textId="5FB56441" w:rsidR="00B64A04" w:rsidRPr="00B64A04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HMAD A’A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B</w:t>
            </w:r>
          </w:p>
          <w:p w14:paraId="2B15E97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2A9A21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BD1B5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CF76A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08F56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BA9A54" w14:textId="620468BF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32BF4762" w14:textId="55C10B72" w:rsidR="00B64A04" w:rsidRPr="00B64A04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ALFAN AL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F</w:t>
            </w:r>
          </w:p>
          <w:p w14:paraId="6F223D49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960CB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71767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DA3B0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172AD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D2ABBB" w14:textId="6FE9D946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56648D71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0FD04316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IAN EKA SAPUTRA</w:t>
            </w:r>
          </w:p>
          <w:p w14:paraId="43AA6BE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BFA264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9B55D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38460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E2AA13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A34B3C" w14:textId="57D87BF2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E89F65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NJAYA PRATAMA M</w:t>
            </w:r>
          </w:p>
          <w:p w14:paraId="4DBC54A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0762F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F6CFD6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41C6B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71F93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732B98" w14:textId="58644AC8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255C4AE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ROOND ZAIN</w:t>
            </w:r>
          </w:p>
          <w:p w14:paraId="60B31E5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A0E5C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9CA14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E4A07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EC2C5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86D5BB9" w14:textId="7F425AE3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4917EBAB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A92FB9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MA SUKMAWAN THOHIR P</w:t>
            </w:r>
          </w:p>
          <w:p w14:paraId="23CAE45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A79E1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4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68140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9D4EAD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42310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5F4A68" w14:textId="034690E8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8B65D76" w14:textId="29ABFE0F" w:rsidR="00B64A04" w:rsidRPr="00B64A04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DAVID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M</w:t>
            </w:r>
          </w:p>
          <w:p w14:paraId="472C3E0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53607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4A78BB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A8D6C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45946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5BC92D" w14:textId="21F44D37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E41AA4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JI PANGESTU</w:t>
            </w:r>
          </w:p>
          <w:p w14:paraId="182F157B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57CA6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FDA10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172C7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11773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D177CB4" w14:textId="0606DDBB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5C65A887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35B8D6A3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MAS ARI NUGROHO</w:t>
            </w:r>
          </w:p>
          <w:p w14:paraId="0F0F0B0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27B16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CDF21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CE551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A35EA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72D37A" w14:textId="35827574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1727F2F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O WIJANARKO PUTRA</w:t>
            </w:r>
          </w:p>
          <w:p w14:paraId="72A0FF0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5641E0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CE01FC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2EC73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9E5BBB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31F658" w14:textId="0F37CC72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BC4468A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VAN DWI PRAMANA</w:t>
            </w:r>
          </w:p>
          <w:p w14:paraId="13D2FB4B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FF39F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5EE09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BDBCFD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C2092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E716E2" w14:textId="3C8B68ED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15196D35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2FF275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B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HAN SELA</w:t>
            </w:r>
          </w:p>
          <w:p w14:paraId="519649AB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94FD0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BB386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6F98D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48412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F78FF0" w14:textId="3779B21A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4259DB2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RIAN RISKIDANA</w:t>
            </w:r>
          </w:p>
          <w:p w14:paraId="0C3A4A42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3F719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3F5566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6001E6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9C559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8BCCA9" w14:textId="1EDD4575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3B37243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THAN HADYAN AUFAR FAISOL</w:t>
            </w:r>
          </w:p>
          <w:p w14:paraId="4D75545B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93202F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A9C59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0EA46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C5B5D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9DE02AD" w14:textId="05540295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0F93008E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0B7F533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IRMAN NUGRAHA PRAMONO P</w:t>
            </w:r>
          </w:p>
          <w:p w14:paraId="2EA8FB7E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3C4CA5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92727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3D644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3C714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D26BD6" w14:textId="5CFDE17A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067FCFA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GANANG FABIAN KSW.</w:t>
            </w:r>
          </w:p>
          <w:p w14:paraId="704EFF01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199BD6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04E66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06BA4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261C7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1F3B80" w14:textId="6A3C5E63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03A8CC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RIZAL ADE RAMADHANI</w:t>
            </w:r>
          </w:p>
          <w:p w14:paraId="1137314B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6AC7E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84224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24594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8113C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E10BEA" w14:textId="332A2A82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2156FA1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1588F47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LMI RESA</w:t>
            </w:r>
          </w:p>
          <w:p w14:paraId="421771D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78161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F3111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4E2AE4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45230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5E7F5D" w14:textId="659D57F1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2E49043A" w14:textId="7C149719" w:rsidR="00B64A04" w:rsidRPr="00B64A04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en-US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HIMAWAN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A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t>R</w:t>
            </w:r>
          </w:p>
          <w:p w14:paraId="4233FF3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D281C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CA5E6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937EF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7A8765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A91A56" w14:textId="1CB2883A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69643D9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KO AVINDO</w:t>
            </w:r>
          </w:p>
          <w:p w14:paraId="459CB13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47442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0E565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513676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73AB5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822F21" w14:textId="6CA7704A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74B59DC7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20C58D9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QBAL MAULANA</w:t>
            </w:r>
          </w:p>
          <w:p w14:paraId="55D6958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333F8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19C01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EB113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800432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1DC0CD" w14:textId="001FCE3F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797A862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VAN MUHAMMAD BACHERI</w:t>
            </w:r>
          </w:p>
          <w:p w14:paraId="6C79BF5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AD59F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616D5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AB775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0D55C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A0E76B" w14:textId="0369BDFF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38DAE73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AUHARI AL KHARIS</w:t>
            </w:r>
          </w:p>
          <w:p w14:paraId="40E3E4E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D0F17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CC5EF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64D3F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23D90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4AEEBD" w14:textId="4A28B03F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41982CD0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7672C25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EREMIA CLEMENDT TINO</w:t>
            </w:r>
          </w:p>
          <w:p w14:paraId="2B95945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4688B4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B3C2B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41A87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1E9C496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0278E07" w14:textId="53CC9280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58806CB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JOKO HADI SUDILO</w:t>
            </w:r>
          </w:p>
          <w:p w14:paraId="51D7C84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2C1CA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54BF2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35749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C6744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67ED88" w14:textId="7C26B94E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E10728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ALU ALFAROZI ARYADI</w:t>
            </w:r>
          </w:p>
          <w:p w14:paraId="3806126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FC310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F214A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60EA06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2CA4E6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BEF3B5" w14:textId="32221451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43197A9D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05FBFB0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B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UKMAN HALIL</w:t>
            </w:r>
          </w:p>
          <w:p w14:paraId="2EDA491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32890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8C0196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C9A626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9BEAE5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320E2C" w14:textId="17F9F980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256A96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LFIAN FIRMANSYAH</w:t>
            </w:r>
          </w:p>
          <w:p w14:paraId="31AD417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B5276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B67F7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2444C7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3694C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F743F4" w14:textId="5C3A58F8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29F6E36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CH.RYAN NAUFAL BIMA P</w:t>
            </w:r>
          </w:p>
          <w:p w14:paraId="7F7F82C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C8A5E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92070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239B0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FEA04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578F19" w14:textId="0E9D459A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75BF664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381AC4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LI AFANDI</w:t>
            </w:r>
          </w:p>
          <w:p w14:paraId="60BB186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A4F86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D9282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E56F1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CE40E9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1172AE" w14:textId="57ADB1EC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C69484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RFIN HAKIM</w:t>
            </w:r>
          </w:p>
          <w:p w14:paraId="1E0718E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5202B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3E3EC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; </w:t>
            </w:r>
          </w:p>
          <w:p w14:paraId="78FB498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B3FEBA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41119B" w14:textId="46F1C0A9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614D454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NUR FAISTIANTO</w:t>
            </w:r>
          </w:p>
          <w:p w14:paraId="6C67395C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1081B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74C6C7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EB0E0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858D0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808D75" w14:textId="0F54BDF1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9BDACFD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AC42C34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RITAUFIK K</w:t>
            </w:r>
          </w:p>
          <w:p w14:paraId="62E0A28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C7F48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FBBC1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6AFC1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656F53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0A5BE1" w14:textId="55D8BC1D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573AE36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HRDJA BRILILYANSYAH P</w:t>
            </w:r>
          </w:p>
          <w:p w14:paraId="21EF47E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A62D2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20036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2F10D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A59EBB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C766BE" w14:textId="2B004315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3CBD55B3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WIDIYANTO</w:t>
            </w:r>
          </w:p>
          <w:p w14:paraId="468D833A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F021A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4919B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6BF42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81FC8A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C236D0" w14:textId="41E70618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7AD80B36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2CA2678A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RAYOGA PANGESTU</w:t>
            </w:r>
          </w:p>
          <w:p w14:paraId="6D6AD5BF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96FE9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B0D60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0F536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FEC114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41D416" w14:textId="2713340E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6723631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3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KHA ADITYA PUTRA</w:t>
            </w:r>
          </w:p>
          <w:p w14:paraId="4695ECB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A6E61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D5263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27F87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744643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B843AE" w14:textId="4EC8965B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0409496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YNALDI HOLY SINAGS</w:t>
            </w:r>
          </w:p>
          <w:p w14:paraId="73508F3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92F25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66F64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01D39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A1EEF45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CDF25F" w14:textId="3F3B522D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171CE573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D331B9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FIRDA FATARICTA YUDHA</w:t>
            </w:r>
          </w:p>
          <w:p w14:paraId="3CB73FC2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15DAA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71349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FA95F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F57DEC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0B2F8B" w14:textId="75D1CEAB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D2BD5DE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UEL MICHAEL CS</w:t>
            </w:r>
          </w:p>
          <w:p w14:paraId="55B86E8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F760D5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E973B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09933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618D5B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78B6DF" w14:textId="4D2ADA78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220C688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YAFI’I SYAFRUDDIN</w:t>
            </w:r>
          </w:p>
          <w:p w14:paraId="51138D0A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168BB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FB494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36A8B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3F36DB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C4DB46" w14:textId="668EF5A0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A864EEB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4A9B182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B4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NCENT STEVEN FAN RAY</w:t>
            </w:r>
          </w:p>
          <w:p w14:paraId="3AFABD41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3B30B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9C8CEF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B8EEE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B2534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31EDEA" w14:textId="4F8A52EC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3680EE0B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DHAN BIMA GADAFI</w:t>
            </w:r>
          </w:p>
          <w:p w14:paraId="0B38F32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2D4691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9CFABD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FFF17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DFD31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B34B7D" w14:textId="628DE63D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D63E4BB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LLIAM SHETIFAN</w:t>
            </w:r>
          </w:p>
          <w:p w14:paraId="7C4AD07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2C733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4D0D4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0031FC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2E6FDF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A9E36B" w14:textId="7659F21F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0B3C72F8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3D8E7F6A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RIL IHZA MAHENDRA</w:t>
            </w:r>
          </w:p>
          <w:p w14:paraId="1EBACA8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F80EF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D62A12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CD080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BA74A6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19D84D" w14:textId="71EF92BB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TEK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518BCD33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RIAN ALIANSYAH</w:t>
            </w:r>
          </w:p>
          <w:p w14:paraId="7B4C057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7A0A8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AF1EF4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75264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4B1197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DEEC1D7" w14:textId="52A6D61D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4B8F5C33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4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DHI SUKMA PANGESTU</w:t>
            </w:r>
          </w:p>
          <w:p w14:paraId="55D0FD8C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D9BC8B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6FDAB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25735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C6D5E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C08DE14" w14:textId="3C125E65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597E249A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2913556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FATEH YUSUF ROBBANI</w:t>
            </w:r>
          </w:p>
          <w:p w14:paraId="65C145C9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9F0E4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F3A6F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591E2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E6C8D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B48214" w14:textId="793D594A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14EF112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IF IZZAT TZABIT B K</w:t>
            </w:r>
          </w:p>
          <w:p w14:paraId="327207D8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A3BAE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468DDB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4BCE52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AFAD6F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79D51DD" w14:textId="6688176D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195A839F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INTORO SATRIO P</w:t>
            </w:r>
          </w:p>
          <w:p w14:paraId="407839A9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48EC7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A5B7C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87250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A3728D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6E674F" w14:textId="71FE9D60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0F05EB5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574F1F2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KY SURYA LAMPAH</w:t>
            </w:r>
          </w:p>
          <w:p w14:paraId="116B1B0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F77DD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A31C0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D766B7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04AB6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530C16B" w14:textId="20A7028A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A7923C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ICO AMANGGI</w:t>
            </w:r>
          </w:p>
          <w:p w14:paraId="445D5C95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B5A62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B51BA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F3F4C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020E7E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F2EB51" w14:textId="57DAA621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63A395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ONNY DIO SAPUTRO</w:t>
            </w:r>
          </w:p>
          <w:p w14:paraId="32B6EAA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54713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882A7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AD0F444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3785A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0E62C8" w14:textId="55C90E25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1DAF1669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006E2D9C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URQON NUDIN</w:t>
            </w:r>
          </w:p>
          <w:p w14:paraId="1DD863B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75ECC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093AF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28CFF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BE327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A38208" w14:textId="682448C2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07C05596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BNU FAJAR</w:t>
            </w:r>
          </w:p>
          <w:p w14:paraId="78A0057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FE023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A6DD8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8E5C9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81E13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A90FAF" w14:textId="798CE73F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5DCB8237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5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PRASETYO</w:t>
            </w:r>
          </w:p>
          <w:p w14:paraId="634F696C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88C2E3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D62051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A2949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92A9A61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713FF3" w14:textId="171B253E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31A31F35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60FB786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B5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.PRAYOGA ADITYA</w:t>
            </w:r>
          </w:p>
          <w:p w14:paraId="2A472BD0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6891F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B4B4E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C8CEBA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38D7BB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0B90304" w14:textId="0036BAFA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64B5816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AINUR ROHMAN</w:t>
            </w:r>
          </w:p>
          <w:p w14:paraId="2231204F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B147C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1B3EF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4A4605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6CF69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3C2730" w14:textId="4672E5CF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66B848B5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CHOLIS MAJID</w:t>
            </w:r>
          </w:p>
          <w:p w14:paraId="46CA33A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2C56B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07D4D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D7E2470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48A3C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C08B0B" w14:textId="7C143927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2D7AAEE6" w14:textId="77777777" w:rsidTr="003E3705">
        <w:trPr>
          <w:gridAfter w:val="2"/>
          <w:wAfter w:w="7054" w:type="dxa"/>
          <w:trHeight w:val="2194"/>
        </w:trPr>
        <w:tc>
          <w:tcPr>
            <w:tcW w:w="3527" w:type="dxa"/>
            <w:shd w:val="clear" w:color="auto" w:fill="auto"/>
          </w:tcPr>
          <w:p w14:paraId="7849C82E" w14:textId="77777777" w:rsidR="00B64A04" w:rsidRPr="00AF59EF" w:rsidRDefault="00B64A04" w:rsidP="00B64A04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B6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ONI DWI CAHYO</w:t>
            </w:r>
          </w:p>
          <w:p w14:paraId="419173D0" w14:textId="77777777" w:rsidR="00B64A04" w:rsidRPr="00AF59EF" w:rsidRDefault="00B64A04" w:rsidP="00B64A04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414CA02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96613B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1CD83F" w14:textId="77777777" w:rsidR="00B64A04" w:rsidRPr="00AF59EF" w:rsidRDefault="00B64A04" w:rsidP="00B64A04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A0AB20" w14:textId="77777777" w:rsidR="00B64A04" w:rsidRPr="00AF59EF" w:rsidRDefault="00B64A04" w:rsidP="00B64A04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ADC171" w14:textId="1F3E1892" w:rsidR="00B64A04" w:rsidRPr="006226A9" w:rsidRDefault="00B64A04" w:rsidP="00B64A04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P III TEKINIKA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0A9D96B3" w14:textId="77777777" w:rsidR="00B64A04" w:rsidRDefault="00B64A04">
      <w:r>
        <w:br w:type="page"/>
      </w:r>
    </w:p>
    <w:tbl>
      <w:tblPr>
        <w:tblW w:w="1058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527"/>
        <w:gridCol w:w="3527"/>
        <w:gridCol w:w="3527"/>
      </w:tblGrid>
      <w:tr w:rsidR="00B64A04" w:rsidRPr="00AF59EF" w14:paraId="5659FB56" w14:textId="77777777" w:rsidTr="003E3705">
        <w:trPr>
          <w:gridAfter w:val="1"/>
          <w:wAfter w:w="3527" w:type="dxa"/>
          <w:trHeight w:val="2194"/>
        </w:trPr>
        <w:tc>
          <w:tcPr>
            <w:tcW w:w="3527" w:type="dxa"/>
            <w:shd w:val="clear" w:color="auto" w:fill="auto"/>
          </w:tcPr>
          <w:p w14:paraId="16CB0E9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AM KELANA MANULLANG</w:t>
            </w:r>
          </w:p>
          <w:p w14:paraId="06FBC659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3F4F1B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EABC5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48704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076A3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82C2CF" w14:textId="65039D5E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ETO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02783839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LHAM JUNAIDI</w:t>
            </w:r>
          </w:p>
          <w:p w14:paraId="59119EF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40BAB9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C3A6F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EA028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703EAC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2144D2" w14:textId="12B32262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ETO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6E9E1C04" w14:textId="77777777" w:rsidTr="003E3705">
        <w:trPr>
          <w:trHeight w:val="2194"/>
        </w:trPr>
        <w:tc>
          <w:tcPr>
            <w:tcW w:w="3527" w:type="dxa"/>
            <w:shd w:val="clear" w:color="auto" w:fill="auto"/>
          </w:tcPr>
          <w:p w14:paraId="550C0448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DANI MARTA N</w:t>
            </w:r>
          </w:p>
          <w:p w14:paraId="490D2987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FF050D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71718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1C3B0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115B3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E5982F" w14:textId="557C6B82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ETO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1E0C344B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ICO KURNIA ZINDIE ARNO</w:t>
            </w:r>
          </w:p>
          <w:p w14:paraId="553EE654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17107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E05B6F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208ADE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7C1C72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5C2B49" w14:textId="138DE5A8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ETO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</w:tcPr>
          <w:p w14:paraId="77F5829B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TNO SUSILO</w:t>
            </w:r>
          </w:p>
          <w:p w14:paraId="20A07483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6A29756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949E99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95440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6072D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22DDA6" w14:textId="11E3D423" w:rsidR="00B64A04" w:rsidRPr="003E3705" w:rsidRDefault="00B64A04" w:rsidP="008952A6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ETO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B64A04" w:rsidRPr="00AF59EF" w14:paraId="2D759B29" w14:textId="77777777" w:rsidTr="003E3705">
        <w:trPr>
          <w:gridAfter w:val="1"/>
          <w:wAfter w:w="3527" w:type="dxa"/>
          <w:trHeight w:val="2194"/>
        </w:trPr>
        <w:tc>
          <w:tcPr>
            <w:tcW w:w="3527" w:type="dxa"/>
            <w:shd w:val="clear" w:color="auto" w:fill="auto"/>
          </w:tcPr>
          <w:p w14:paraId="42A5C92D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Y AVCHANDRA</w:t>
            </w:r>
          </w:p>
          <w:p w14:paraId="6D23A9C6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34F663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DCE557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572F58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2C01CA9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184322" w14:textId="097C9E5A" w:rsidR="00B64A04" w:rsidRPr="003E3705" w:rsidRDefault="00B64A04" w:rsidP="008952A6">
            <w:pPr>
              <w:jc w:val="center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ETO</w:t>
            </w:r>
            <w:r w:rsidRPr="003E3705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527" w:type="dxa"/>
            <w:shd w:val="clear" w:color="auto" w:fill="auto"/>
          </w:tcPr>
          <w:p w14:paraId="00D42AA0" w14:textId="77777777" w:rsidR="00B64A04" w:rsidRPr="00AF59EF" w:rsidRDefault="00B64A04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6226A9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Z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6226A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 INDRA PRASETYO</w:t>
            </w:r>
          </w:p>
          <w:p w14:paraId="6673FA3D" w14:textId="77777777" w:rsidR="00B64A04" w:rsidRPr="00AF59EF" w:rsidRDefault="00B64A04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53E642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FB526BA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6226A9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9B829C" w14:textId="77777777" w:rsidR="00B64A04" w:rsidRPr="00AF59EF" w:rsidRDefault="00B64A04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EEA118" w14:textId="77777777" w:rsidR="00B64A04" w:rsidRPr="00AF59EF" w:rsidRDefault="00B64A04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A6EA76" w14:textId="2B37F30A" w:rsidR="00B64A04" w:rsidRPr="003E3705" w:rsidRDefault="00B64A04" w:rsidP="008952A6">
            <w:pPr>
              <w:jc w:val="center"/>
              <w:rPr>
                <w:rFonts w:ascii="Arial" w:hAnsi="Arial" w:cs="Arial"/>
                <w:sz w:val="14"/>
                <w:szCs w:val="14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</w:t>
            </w:r>
            <w:r w:rsidR="00EB5328">
              <w:rPr>
                <w:rFonts w:ascii="Arial" w:hAnsi="Arial" w:cs="Arial"/>
                <w:sz w:val="22"/>
                <w:szCs w:val="28"/>
                <w:lang w:val="id-ID"/>
              </w:rPr>
              <w:t>PDU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, </w:t>
            </w:r>
            <w:r w:rsidRPr="006226A9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6226A9">
              <w:rPr>
                <w:rFonts w:ascii="Arial" w:hAnsi="Arial" w:cs="Arial"/>
                <w:noProof/>
                <w:sz w:val="22"/>
                <w:szCs w:val="22"/>
                <w:lang w:val="id-ID"/>
              </w:rPr>
              <w:t>DIPLOMA III ETO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2CA300E" w14:textId="77777777" w:rsidR="00B64A04" w:rsidRPr="001578F9" w:rsidRDefault="00B64A04">
      <w:pPr>
        <w:rPr>
          <w:lang w:val="pl-PL"/>
        </w:rPr>
      </w:pPr>
    </w:p>
    <w:sectPr w:rsidR="00B64A04" w:rsidRPr="001578F9" w:rsidSect="003E3705">
      <w:pgSz w:w="11906" w:h="16838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41EC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3E3705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B1998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64A04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0E5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EB5328"/>
    <w:rsid w:val="00ED3BDB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4D0BB5"/>
  <w15:chartTrackingRefBased/>
  <w15:docId w15:val="{E944A074-3819-43DA-A99B-D8DDA847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2018</Words>
  <Characters>1150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4</cp:revision>
  <cp:lastPrinted>2021-03-07T02:08:00Z</cp:lastPrinted>
  <dcterms:created xsi:type="dcterms:W3CDTF">2021-03-07T00:55:00Z</dcterms:created>
  <dcterms:modified xsi:type="dcterms:W3CDTF">2021-03-07T02:19:00Z</dcterms:modified>
</cp:coreProperties>
</file>